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B24B" w14:textId="77777777" w:rsidR="00F13560" w:rsidRPr="006F79A8" w:rsidRDefault="00A270E9" w:rsidP="00A270E9">
      <w:pPr>
        <w:pStyle w:val="Heading1"/>
        <w:ind w:firstLine="720"/>
        <w:rPr>
          <w:rFonts w:asciiTheme="minorHAnsi" w:hAnsiTheme="minorHAnsi"/>
          <w:noProof/>
          <w:color w:val="auto"/>
        </w:rPr>
      </w:pPr>
      <w:r>
        <w:rPr>
          <w:rFonts w:asciiTheme="minorHAnsi" w:hAnsiTheme="minorHAnsi"/>
          <w:noProof/>
          <w:color w:val="auto"/>
        </w:rPr>
        <w:t>Self-Declaration – System Configuration &amp; Conducive Infrastructure</w:t>
      </w:r>
    </w:p>
    <w:p w14:paraId="5175D47E" w14:textId="77777777" w:rsidR="00F13560" w:rsidRPr="006273D0" w:rsidRDefault="00F13560" w:rsidP="00F13560"/>
    <w:p w14:paraId="3065B92B" w14:textId="77777777" w:rsidR="00A270E9" w:rsidRPr="00A270E9" w:rsidRDefault="00A270E9" w:rsidP="00A270E9">
      <w:pPr>
        <w:rPr>
          <w:rFonts w:asciiTheme="minorHAnsi" w:hAnsiTheme="minorHAnsi" w:cstheme="minorHAnsi"/>
          <w:sz w:val="24"/>
          <w:szCs w:val="24"/>
        </w:rPr>
      </w:pPr>
      <w:r w:rsidRPr="00A270E9">
        <w:rPr>
          <w:rFonts w:asciiTheme="minorHAnsi" w:hAnsiTheme="minorHAnsi" w:cstheme="minorHAnsi"/>
          <w:sz w:val="24"/>
          <w:szCs w:val="24"/>
        </w:rPr>
        <w:t xml:space="preserve">I undertake that I have sufficient space at my place of </w:t>
      </w:r>
      <w:r w:rsidR="00E3676E">
        <w:rPr>
          <w:rFonts w:asciiTheme="minorHAnsi" w:hAnsiTheme="minorHAnsi" w:cstheme="minorHAnsi"/>
          <w:sz w:val="24"/>
          <w:szCs w:val="24"/>
        </w:rPr>
        <w:t xml:space="preserve">stay to accommodate and keep </w:t>
      </w:r>
      <w:r w:rsidR="00E3676E" w:rsidRPr="00A270E9">
        <w:rPr>
          <w:rFonts w:asciiTheme="minorHAnsi" w:hAnsiTheme="minorHAnsi" w:cstheme="minorHAnsi"/>
          <w:sz w:val="24"/>
          <w:szCs w:val="24"/>
        </w:rPr>
        <w:t>systems</w:t>
      </w:r>
      <w:r w:rsidRPr="00A270E9">
        <w:rPr>
          <w:rFonts w:asciiTheme="minorHAnsi" w:hAnsiTheme="minorHAnsi" w:cstheme="minorHAnsi"/>
          <w:sz w:val="24"/>
          <w:szCs w:val="24"/>
        </w:rPr>
        <w:t xml:space="preserve"> allotted by the company, and I shall not claim for any additional remuneration towards same</w:t>
      </w:r>
    </w:p>
    <w:p w14:paraId="497D86D4" w14:textId="77777777" w:rsidR="00A270E9" w:rsidRPr="00A270E9" w:rsidRDefault="00A270E9" w:rsidP="00A270E9">
      <w:pPr>
        <w:rPr>
          <w:rFonts w:asciiTheme="minorHAnsi" w:hAnsiTheme="minorHAnsi" w:cstheme="minorHAnsi"/>
          <w:sz w:val="24"/>
          <w:szCs w:val="24"/>
        </w:rPr>
      </w:pPr>
    </w:p>
    <w:p w14:paraId="6FAA558B" w14:textId="77777777" w:rsidR="00A270E9" w:rsidRPr="00A270E9" w:rsidRDefault="00A270E9" w:rsidP="00A270E9">
      <w:pPr>
        <w:rPr>
          <w:rFonts w:asciiTheme="minorHAnsi" w:hAnsiTheme="minorHAnsi" w:cstheme="minorHAnsi"/>
          <w:sz w:val="24"/>
          <w:szCs w:val="24"/>
        </w:rPr>
      </w:pPr>
    </w:p>
    <w:p w14:paraId="74A0B03A" w14:textId="77777777" w:rsidR="00A270E9" w:rsidRPr="00A270E9" w:rsidRDefault="00A270E9" w:rsidP="00A270E9">
      <w:pPr>
        <w:rPr>
          <w:rFonts w:asciiTheme="minorHAnsi" w:hAnsiTheme="minorHAnsi" w:cstheme="minorHAnsi"/>
          <w:color w:val="1F497D"/>
          <w:sz w:val="24"/>
          <w:szCs w:val="24"/>
        </w:rPr>
      </w:pPr>
      <w:r w:rsidRPr="00A270E9">
        <w:rPr>
          <w:rFonts w:asciiTheme="minorHAnsi" w:hAnsiTheme="minorHAnsi" w:cstheme="minorHAnsi"/>
          <w:sz w:val="24"/>
          <w:szCs w:val="24"/>
        </w:rPr>
        <w:t>I also understand and undertake that I have obtained internet Broad Band services with good connectivity speed at my cost and same shall be used as connectivity for work production, in addition to same I also have power backup and I shall not claim for any sort of reimbursement towards claim of internet broadband and power back.</w:t>
      </w:r>
      <w:r w:rsidRPr="00A270E9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</w:p>
    <w:p w14:paraId="53958F4A" w14:textId="77777777" w:rsidR="00A270E9" w:rsidRDefault="00F13560" w:rsidP="00A270E9">
      <w:pPr>
        <w:spacing w:line="360" w:lineRule="auto"/>
        <w:jc w:val="right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</w:p>
    <w:p w14:paraId="2BA6EB37" w14:textId="77777777" w:rsidR="00A270E9" w:rsidRDefault="00A270E9" w:rsidP="00A270E9">
      <w:pPr>
        <w:spacing w:line="360" w:lineRule="auto"/>
        <w:rPr>
          <w:color w:val="000000"/>
          <w:sz w:val="24"/>
          <w:szCs w:val="24"/>
          <w:lang w:val="en-IN"/>
        </w:rPr>
      </w:pPr>
    </w:p>
    <w:p w14:paraId="3D9A74F2" w14:textId="77777777" w:rsidR="00A270E9" w:rsidRDefault="00A270E9" w:rsidP="00A270E9">
      <w:pPr>
        <w:spacing w:line="360" w:lineRule="auto"/>
        <w:rPr>
          <w:color w:val="000000"/>
          <w:sz w:val="24"/>
          <w:szCs w:val="24"/>
          <w:lang w:val="en-IN"/>
        </w:rPr>
      </w:pPr>
    </w:p>
    <w:p w14:paraId="69854B31" w14:textId="3A88C50D" w:rsidR="00A270E9" w:rsidRDefault="00A270E9" w:rsidP="00A270E9">
      <w:pPr>
        <w:spacing w:line="360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Name of the Candidate:</w:t>
      </w:r>
      <w:r w:rsidR="00C7515C">
        <w:rPr>
          <w:color w:val="000000"/>
          <w:sz w:val="24"/>
          <w:szCs w:val="24"/>
          <w:lang w:val="en-IN"/>
        </w:rPr>
        <w:t xml:space="preserve"> Polineni Tejaswi</w:t>
      </w:r>
      <w:r w:rsidR="00C7515C">
        <w:rPr>
          <w:color w:val="000000"/>
          <w:sz w:val="24"/>
          <w:szCs w:val="24"/>
          <w:lang w:val="en-IN"/>
        </w:rPr>
        <w:tab/>
      </w:r>
      <w:r w:rsidR="00C7515C">
        <w:rPr>
          <w:color w:val="000000"/>
          <w:sz w:val="24"/>
          <w:szCs w:val="24"/>
          <w:lang w:val="en-IN"/>
        </w:rPr>
        <w:tab/>
      </w:r>
    </w:p>
    <w:p w14:paraId="39A28A7E" w14:textId="77777777" w:rsidR="00A270E9" w:rsidRDefault="00A270E9" w:rsidP="00A270E9">
      <w:pPr>
        <w:spacing w:line="360" w:lineRule="auto"/>
        <w:rPr>
          <w:color w:val="000000"/>
          <w:sz w:val="24"/>
          <w:szCs w:val="24"/>
          <w:lang w:val="en-IN"/>
        </w:rPr>
      </w:pPr>
    </w:p>
    <w:p w14:paraId="2BA7C8A2" w14:textId="65BD023F" w:rsidR="00A270E9" w:rsidRDefault="00A270E9" w:rsidP="00A270E9">
      <w:pPr>
        <w:spacing w:line="360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Date:</w:t>
      </w:r>
      <w:r w:rsidR="00C7515C">
        <w:rPr>
          <w:color w:val="000000"/>
          <w:sz w:val="24"/>
          <w:szCs w:val="24"/>
          <w:lang w:val="en-IN"/>
        </w:rPr>
        <w:t xml:space="preserve"> 0</w:t>
      </w:r>
      <w:r w:rsidR="00B4426D">
        <w:rPr>
          <w:color w:val="000000"/>
          <w:sz w:val="24"/>
          <w:szCs w:val="24"/>
          <w:lang w:val="en-IN"/>
        </w:rPr>
        <w:t>6</w:t>
      </w:r>
      <w:r w:rsidR="00C7515C">
        <w:rPr>
          <w:color w:val="000000"/>
          <w:sz w:val="24"/>
          <w:szCs w:val="24"/>
          <w:lang w:val="en-IN"/>
        </w:rPr>
        <w:t>/12/2021</w:t>
      </w:r>
    </w:p>
    <w:p w14:paraId="5EC8C5EB" w14:textId="77777777" w:rsidR="00A270E9" w:rsidRDefault="00A270E9" w:rsidP="00A270E9">
      <w:pPr>
        <w:spacing w:line="360" w:lineRule="auto"/>
        <w:rPr>
          <w:color w:val="000000"/>
          <w:sz w:val="24"/>
          <w:szCs w:val="24"/>
          <w:lang w:val="en-IN"/>
        </w:rPr>
      </w:pPr>
    </w:p>
    <w:p w14:paraId="575DA4C2" w14:textId="78D537B6" w:rsidR="003A09C6" w:rsidRDefault="00A270E9" w:rsidP="00DE64A2">
      <w:pPr>
        <w:spacing w:line="360" w:lineRule="auto"/>
      </w:pPr>
      <w:r>
        <w:rPr>
          <w:color w:val="000000"/>
          <w:sz w:val="24"/>
          <w:szCs w:val="24"/>
          <w:lang w:val="en-IN"/>
        </w:rPr>
        <w:t>Signature of the Candidate:</w:t>
      </w:r>
      <w:r w:rsidR="00C7515C">
        <w:rPr>
          <w:color w:val="000000"/>
          <w:sz w:val="24"/>
          <w:szCs w:val="24"/>
          <w:lang w:val="en-IN"/>
        </w:rPr>
        <w:br/>
      </w:r>
      <w:r w:rsidR="00C7515C">
        <w:rPr>
          <w:noProof/>
        </w:rPr>
        <w:drawing>
          <wp:inline distT="0" distB="0" distL="0" distR="0" wp14:anchorId="26C73E79" wp14:editId="2EBC0127">
            <wp:extent cx="4914900" cy="1612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9C6" w:rsidSect="002526A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0026" w14:textId="77777777" w:rsidR="00740601" w:rsidRDefault="00740601" w:rsidP="00E14D32">
      <w:r>
        <w:separator/>
      </w:r>
    </w:p>
  </w:endnote>
  <w:endnote w:type="continuationSeparator" w:id="0">
    <w:p w14:paraId="15F0BBD1" w14:textId="77777777" w:rsidR="00740601" w:rsidRDefault="00740601" w:rsidP="00E1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8F60" w14:textId="77777777" w:rsidR="00740601" w:rsidRDefault="00740601" w:rsidP="00E14D32">
      <w:r>
        <w:separator/>
      </w:r>
    </w:p>
  </w:footnote>
  <w:footnote w:type="continuationSeparator" w:id="0">
    <w:p w14:paraId="6E493B4F" w14:textId="77777777" w:rsidR="00740601" w:rsidRDefault="00740601" w:rsidP="00E1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80F2" w14:textId="77777777" w:rsidR="007C420A" w:rsidRDefault="007C420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307DA2C" wp14:editId="6F49AA31">
          <wp:extent cx="1151313" cy="594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313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E72BAFA" w14:textId="77777777" w:rsidR="007C420A" w:rsidRDefault="00A270E9">
    <w:pPr>
      <w:pStyle w:val="Header"/>
    </w:pPr>
    <w:r>
      <w:t>Letter of Undertaking - WFH</w:t>
    </w:r>
  </w:p>
  <w:p w14:paraId="627BD459" w14:textId="77777777" w:rsidR="007C420A" w:rsidRDefault="007C4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6E"/>
    <w:multiLevelType w:val="hybridMultilevel"/>
    <w:tmpl w:val="4D1E0006"/>
    <w:lvl w:ilvl="0" w:tplc="4009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02F00"/>
    <w:multiLevelType w:val="hybridMultilevel"/>
    <w:tmpl w:val="10C80C20"/>
    <w:lvl w:ilvl="0" w:tplc="7CF2C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3727"/>
    <w:multiLevelType w:val="hybridMultilevel"/>
    <w:tmpl w:val="5726D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772E"/>
    <w:multiLevelType w:val="hybridMultilevel"/>
    <w:tmpl w:val="B428EC74"/>
    <w:lvl w:ilvl="0" w:tplc="BAB2B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57EF"/>
    <w:multiLevelType w:val="hybridMultilevel"/>
    <w:tmpl w:val="A1D8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3E907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315F"/>
    <w:multiLevelType w:val="hybridMultilevel"/>
    <w:tmpl w:val="B07E4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3CD7"/>
    <w:multiLevelType w:val="hybridMultilevel"/>
    <w:tmpl w:val="87D8E1C4"/>
    <w:lvl w:ilvl="0" w:tplc="AB6C00F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B4F7815"/>
    <w:multiLevelType w:val="hybridMultilevel"/>
    <w:tmpl w:val="5BE6DFCA"/>
    <w:lvl w:ilvl="0" w:tplc="EA545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A7D29"/>
    <w:multiLevelType w:val="hybridMultilevel"/>
    <w:tmpl w:val="C8EEE104"/>
    <w:lvl w:ilvl="0" w:tplc="40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7B118E1"/>
    <w:multiLevelType w:val="hybridMultilevel"/>
    <w:tmpl w:val="7EB46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32"/>
    <w:rsid w:val="000316B9"/>
    <w:rsid w:val="00060CC0"/>
    <w:rsid w:val="0006228F"/>
    <w:rsid w:val="00083EC8"/>
    <w:rsid w:val="0008607C"/>
    <w:rsid w:val="00095DD4"/>
    <w:rsid w:val="000A7B17"/>
    <w:rsid w:val="000B2F1D"/>
    <w:rsid w:val="000C6D5C"/>
    <w:rsid w:val="000E2D59"/>
    <w:rsid w:val="000E30CF"/>
    <w:rsid w:val="000F5459"/>
    <w:rsid w:val="00100875"/>
    <w:rsid w:val="0010163F"/>
    <w:rsid w:val="00105989"/>
    <w:rsid w:val="0011190A"/>
    <w:rsid w:val="00113302"/>
    <w:rsid w:val="00130B09"/>
    <w:rsid w:val="00135CEF"/>
    <w:rsid w:val="001422C1"/>
    <w:rsid w:val="00145F6E"/>
    <w:rsid w:val="00146964"/>
    <w:rsid w:val="00153552"/>
    <w:rsid w:val="0015709B"/>
    <w:rsid w:val="00162172"/>
    <w:rsid w:val="00165D51"/>
    <w:rsid w:val="0017370B"/>
    <w:rsid w:val="00182D30"/>
    <w:rsid w:val="001A1FEA"/>
    <w:rsid w:val="001A731D"/>
    <w:rsid w:val="001A7341"/>
    <w:rsid w:val="001A7A0F"/>
    <w:rsid w:val="001B47D1"/>
    <w:rsid w:val="001B5CCD"/>
    <w:rsid w:val="001D5A61"/>
    <w:rsid w:val="001E1B4D"/>
    <w:rsid w:val="001E1D36"/>
    <w:rsid w:val="001E5A57"/>
    <w:rsid w:val="001E7D8F"/>
    <w:rsid w:val="001F785F"/>
    <w:rsid w:val="00207A9E"/>
    <w:rsid w:val="00215388"/>
    <w:rsid w:val="00230F01"/>
    <w:rsid w:val="00231F12"/>
    <w:rsid w:val="00236089"/>
    <w:rsid w:val="00250151"/>
    <w:rsid w:val="002526A1"/>
    <w:rsid w:val="00253F02"/>
    <w:rsid w:val="002606EA"/>
    <w:rsid w:val="002714D4"/>
    <w:rsid w:val="00283ED4"/>
    <w:rsid w:val="00286657"/>
    <w:rsid w:val="00286B98"/>
    <w:rsid w:val="00287203"/>
    <w:rsid w:val="00292E38"/>
    <w:rsid w:val="00297A87"/>
    <w:rsid w:val="002A2DF9"/>
    <w:rsid w:val="002A4F8E"/>
    <w:rsid w:val="002A5D3D"/>
    <w:rsid w:val="002E4331"/>
    <w:rsid w:val="002E5086"/>
    <w:rsid w:val="002F4728"/>
    <w:rsid w:val="003147A6"/>
    <w:rsid w:val="00317606"/>
    <w:rsid w:val="00320C8A"/>
    <w:rsid w:val="00321E25"/>
    <w:rsid w:val="00322289"/>
    <w:rsid w:val="00333E44"/>
    <w:rsid w:val="003408EF"/>
    <w:rsid w:val="00344D3C"/>
    <w:rsid w:val="003454DD"/>
    <w:rsid w:val="00362E72"/>
    <w:rsid w:val="00377005"/>
    <w:rsid w:val="00390646"/>
    <w:rsid w:val="003918B9"/>
    <w:rsid w:val="003A09C6"/>
    <w:rsid w:val="003C0325"/>
    <w:rsid w:val="003C034C"/>
    <w:rsid w:val="003C3EED"/>
    <w:rsid w:val="003E12A0"/>
    <w:rsid w:val="003E4079"/>
    <w:rsid w:val="003E6038"/>
    <w:rsid w:val="003E65B6"/>
    <w:rsid w:val="003E74FD"/>
    <w:rsid w:val="004003EB"/>
    <w:rsid w:val="00404C68"/>
    <w:rsid w:val="00405C21"/>
    <w:rsid w:val="00415974"/>
    <w:rsid w:val="00415D23"/>
    <w:rsid w:val="0044506B"/>
    <w:rsid w:val="00446532"/>
    <w:rsid w:val="00450583"/>
    <w:rsid w:val="00451688"/>
    <w:rsid w:val="004519B0"/>
    <w:rsid w:val="00453CE3"/>
    <w:rsid w:val="00456D3A"/>
    <w:rsid w:val="004904BD"/>
    <w:rsid w:val="00494125"/>
    <w:rsid w:val="00496260"/>
    <w:rsid w:val="004973EF"/>
    <w:rsid w:val="004B5C9C"/>
    <w:rsid w:val="004B65FF"/>
    <w:rsid w:val="004B6897"/>
    <w:rsid w:val="004B70C2"/>
    <w:rsid w:val="004D49F4"/>
    <w:rsid w:val="004E6B5F"/>
    <w:rsid w:val="0052625E"/>
    <w:rsid w:val="005269D7"/>
    <w:rsid w:val="005306A4"/>
    <w:rsid w:val="00536BE4"/>
    <w:rsid w:val="00544E4E"/>
    <w:rsid w:val="00554666"/>
    <w:rsid w:val="0056145D"/>
    <w:rsid w:val="005622EE"/>
    <w:rsid w:val="00570227"/>
    <w:rsid w:val="005731E5"/>
    <w:rsid w:val="00576259"/>
    <w:rsid w:val="005778E6"/>
    <w:rsid w:val="00586580"/>
    <w:rsid w:val="00592F76"/>
    <w:rsid w:val="00596BAA"/>
    <w:rsid w:val="005A0919"/>
    <w:rsid w:val="005C05E5"/>
    <w:rsid w:val="005C4AE8"/>
    <w:rsid w:val="005C5394"/>
    <w:rsid w:val="005D5C1C"/>
    <w:rsid w:val="006273D0"/>
    <w:rsid w:val="00634854"/>
    <w:rsid w:val="0063621D"/>
    <w:rsid w:val="00636709"/>
    <w:rsid w:val="00641AC5"/>
    <w:rsid w:val="00646D37"/>
    <w:rsid w:val="00660AD6"/>
    <w:rsid w:val="00665890"/>
    <w:rsid w:val="00683776"/>
    <w:rsid w:val="00691D15"/>
    <w:rsid w:val="00692B1E"/>
    <w:rsid w:val="006A0988"/>
    <w:rsid w:val="006B0A1E"/>
    <w:rsid w:val="006B4A66"/>
    <w:rsid w:val="006D07A0"/>
    <w:rsid w:val="006F3CE8"/>
    <w:rsid w:val="006F79A8"/>
    <w:rsid w:val="00700A0F"/>
    <w:rsid w:val="00707529"/>
    <w:rsid w:val="00713082"/>
    <w:rsid w:val="007232F6"/>
    <w:rsid w:val="00730097"/>
    <w:rsid w:val="0073178A"/>
    <w:rsid w:val="00731C0B"/>
    <w:rsid w:val="00732EBB"/>
    <w:rsid w:val="00740601"/>
    <w:rsid w:val="0074737D"/>
    <w:rsid w:val="00751719"/>
    <w:rsid w:val="0075410D"/>
    <w:rsid w:val="00763204"/>
    <w:rsid w:val="00795AB9"/>
    <w:rsid w:val="0079654E"/>
    <w:rsid w:val="0079731D"/>
    <w:rsid w:val="007A042E"/>
    <w:rsid w:val="007B338C"/>
    <w:rsid w:val="007B35F6"/>
    <w:rsid w:val="007B5536"/>
    <w:rsid w:val="007C420A"/>
    <w:rsid w:val="007C6235"/>
    <w:rsid w:val="007D4FC2"/>
    <w:rsid w:val="007D74C1"/>
    <w:rsid w:val="007E6C38"/>
    <w:rsid w:val="007F5B33"/>
    <w:rsid w:val="00806DF0"/>
    <w:rsid w:val="0080797C"/>
    <w:rsid w:val="0082083C"/>
    <w:rsid w:val="00832485"/>
    <w:rsid w:val="0083566A"/>
    <w:rsid w:val="008456D6"/>
    <w:rsid w:val="00866B8B"/>
    <w:rsid w:val="008805C3"/>
    <w:rsid w:val="008B70E7"/>
    <w:rsid w:val="008C3171"/>
    <w:rsid w:val="008C5FFF"/>
    <w:rsid w:val="008D3091"/>
    <w:rsid w:val="008E0755"/>
    <w:rsid w:val="0090028D"/>
    <w:rsid w:val="009007AB"/>
    <w:rsid w:val="00914116"/>
    <w:rsid w:val="00917C89"/>
    <w:rsid w:val="009449FF"/>
    <w:rsid w:val="0094520C"/>
    <w:rsid w:val="00955834"/>
    <w:rsid w:val="00957AFA"/>
    <w:rsid w:val="009677CD"/>
    <w:rsid w:val="00972920"/>
    <w:rsid w:val="00976F47"/>
    <w:rsid w:val="009871B4"/>
    <w:rsid w:val="00996760"/>
    <w:rsid w:val="009A3B55"/>
    <w:rsid w:val="009B68E1"/>
    <w:rsid w:val="009D3AF1"/>
    <w:rsid w:val="009F5249"/>
    <w:rsid w:val="009F68D5"/>
    <w:rsid w:val="00A15158"/>
    <w:rsid w:val="00A15AC4"/>
    <w:rsid w:val="00A2011B"/>
    <w:rsid w:val="00A270E9"/>
    <w:rsid w:val="00A27891"/>
    <w:rsid w:val="00A343AA"/>
    <w:rsid w:val="00A431AE"/>
    <w:rsid w:val="00A54B8F"/>
    <w:rsid w:val="00A612E2"/>
    <w:rsid w:val="00A6581A"/>
    <w:rsid w:val="00A746FC"/>
    <w:rsid w:val="00A74A6B"/>
    <w:rsid w:val="00A773B6"/>
    <w:rsid w:val="00A85285"/>
    <w:rsid w:val="00A93600"/>
    <w:rsid w:val="00A936BA"/>
    <w:rsid w:val="00A9388E"/>
    <w:rsid w:val="00A944DD"/>
    <w:rsid w:val="00AA1D73"/>
    <w:rsid w:val="00AA56D1"/>
    <w:rsid w:val="00AB1202"/>
    <w:rsid w:val="00AC05C7"/>
    <w:rsid w:val="00AC70D1"/>
    <w:rsid w:val="00AF4D00"/>
    <w:rsid w:val="00AF6B3A"/>
    <w:rsid w:val="00AF6CD3"/>
    <w:rsid w:val="00B12E13"/>
    <w:rsid w:val="00B20896"/>
    <w:rsid w:val="00B2314E"/>
    <w:rsid w:val="00B256AA"/>
    <w:rsid w:val="00B33FE5"/>
    <w:rsid w:val="00B3426D"/>
    <w:rsid w:val="00B4426D"/>
    <w:rsid w:val="00B4776C"/>
    <w:rsid w:val="00B641A0"/>
    <w:rsid w:val="00B70DBA"/>
    <w:rsid w:val="00B717A3"/>
    <w:rsid w:val="00B90A89"/>
    <w:rsid w:val="00BA2D4B"/>
    <w:rsid w:val="00BB29AD"/>
    <w:rsid w:val="00BB4629"/>
    <w:rsid w:val="00BB462E"/>
    <w:rsid w:val="00BB79A0"/>
    <w:rsid w:val="00BC2AB4"/>
    <w:rsid w:val="00BD3DAD"/>
    <w:rsid w:val="00BD5960"/>
    <w:rsid w:val="00BE7193"/>
    <w:rsid w:val="00BF0F8B"/>
    <w:rsid w:val="00C02C5B"/>
    <w:rsid w:val="00C04806"/>
    <w:rsid w:val="00C06642"/>
    <w:rsid w:val="00C16246"/>
    <w:rsid w:val="00C23B50"/>
    <w:rsid w:val="00C318B0"/>
    <w:rsid w:val="00C322BE"/>
    <w:rsid w:val="00C34658"/>
    <w:rsid w:val="00C40363"/>
    <w:rsid w:val="00C430F2"/>
    <w:rsid w:val="00C53B85"/>
    <w:rsid w:val="00C53EC2"/>
    <w:rsid w:val="00C5511B"/>
    <w:rsid w:val="00C61D65"/>
    <w:rsid w:val="00C70669"/>
    <w:rsid w:val="00C70BF1"/>
    <w:rsid w:val="00C7515C"/>
    <w:rsid w:val="00C803C2"/>
    <w:rsid w:val="00C81D3E"/>
    <w:rsid w:val="00CA720C"/>
    <w:rsid w:val="00CB2588"/>
    <w:rsid w:val="00CB4522"/>
    <w:rsid w:val="00CB65BC"/>
    <w:rsid w:val="00CC02F5"/>
    <w:rsid w:val="00CC2191"/>
    <w:rsid w:val="00CC719D"/>
    <w:rsid w:val="00CD2812"/>
    <w:rsid w:val="00CD5AE0"/>
    <w:rsid w:val="00D33725"/>
    <w:rsid w:val="00D341D1"/>
    <w:rsid w:val="00D35D3B"/>
    <w:rsid w:val="00D4165F"/>
    <w:rsid w:val="00D42A04"/>
    <w:rsid w:val="00D45000"/>
    <w:rsid w:val="00D46226"/>
    <w:rsid w:val="00D46B21"/>
    <w:rsid w:val="00D475C1"/>
    <w:rsid w:val="00D517BF"/>
    <w:rsid w:val="00D660F0"/>
    <w:rsid w:val="00D761AC"/>
    <w:rsid w:val="00D81CDF"/>
    <w:rsid w:val="00DA2385"/>
    <w:rsid w:val="00DC3FB2"/>
    <w:rsid w:val="00DD0A09"/>
    <w:rsid w:val="00DD4C2F"/>
    <w:rsid w:val="00DD56DC"/>
    <w:rsid w:val="00DE0C6E"/>
    <w:rsid w:val="00DE64A2"/>
    <w:rsid w:val="00DE790C"/>
    <w:rsid w:val="00DF59EE"/>
    <w:rsid w:val="00DF65FC"/>
    <w:rsid w:val="00E04B55"/>
    <w:rsid w:val="00E1115A"/>
    <w:rsid w:val="00E14D32"/>
    <w:rsid w:val="00E35A40"/>
    <w:rsid w:val="00E3676E"/>
    <w:rsid w:val="00E526B6"/>
    <w:rsid w:val="00E5792B"/>
    <w:rsid w:val="00EA5772"/>
    <w:rsid w:val="00EC1A97"/>
    <w:rsid w:val="00EC2842"/>
    <w:rsid w:val="00EC46E0"/>
    <w:rsid w:val="00EC542C"/>
    <w:rsid w:val="00ED50FE"/>
    <w:rsid w:val="00ED5228"/>
    <w:rsid w:val="00ED53AF"/>
    <w:rsid w:val="00EE25B6"/>
    <w:rsid w:val="00EE4A42"/>
    <w:rsid w:val="00EF6D1B"/>
    <w:rsid w:val="00F01C98"/>
    <w:rsid w:val="00F042FB"/>
    <w:rsid w:val="00F13560"/>
    <w:rsid w:val="00F15E5E"/>
    <w:rsid w:val="00F21A40"/>
    <w:rsid w:val="00F26852"/>
    <w:rsid w:val="00F34E9A"/>
    <w:rsid w:val="00F46CE2"/>
    <w:rsid w:val="00F47C1A"/>
    <w:rsid w:val="00F47DAC"/>
    <w:rsid w:val="00F53A9D"/>
    <w:rsid w:val="00F571BB"/>
    <w:rsid w:val="00F75629"/>
    <w:rsid w:val="00F81EF8"/>
    <w:rsid w:val="00F82057"/>
    <w:rsid w:val="00F82E04"/>
    <w:rsid w:val="00F83A86"/>
    <w:rsid w:val="00F84057"/>
    <w:rsid w:val="00F918B9"/>
    <w:rsid w:val="00F92632"/>
    <w:rsid w:val="00F944AC"/>
    <w:rsid w:val="00F95DD8"/>
    <w:rsid w:val="00F978AB"/>
    <w:rsid w:val="00FA343A"/>
    <w:rsid w:val="00FB1214"/>
    <w:rsid w:val="00FB172C"/>
    <w:rsid w:val="00FB243A"/>
    <w:rsid w:val="00FB4920"/>
    <w:rsid w:val="00FB4DBB"/>
    <w:rsid w:val="00FB5675"/>
    <w:rsid w:val="00FC28E1"/>
    <w:rsid w:val="00FD5CD2"/>
    <w:rsid w:val="00FD6254"/>
    <w:rsid w:val="00FE1502"/>
    <w:rsid w:val="00FE1590"/>
    <w:rsid w:val="00FE1708"/>
    <w:rsid w:val="00FF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71D54"/>
  <w15:docId w15:val="{6404CBEA-52F2-4EB6-BB2B-7F3ADD1A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32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92632"/>
    <w:pPr>
      <w:spacing w:after="200" w:line="276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D7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D761AC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4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32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4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32"/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3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D4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E69E-5520-4E58-BB7D-D6CD61A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ala Rebecca</dc:creator>
  <cp:lastModifiedBy>tejaswi polineni</cp:lastModifiedBy>
  <cp:revision>4</cp:revision>
  <dcterms:created xsi:type="dcterms:W3CDTF">2020-05-26T06:15:00Z</dcterms:created>
  <dcterms:modified xsi:type="dcterms:W3CDTF">2021-12-01T08:33:00Z</dcterms:modified>
</cp:coreProperties>
</file>